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ohneRahmen"/>
        <w:tblW w:w="105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83"/>
        <w:gridCol w:w="2693"/>
        <w:gridCol w:w="2433"/>
        <w:gridCol w:w="9"/>
      </w:tblGrid>
      <w:tr w:rsidR="000B7348" w:rsidRPr="00EF0E24" w14:paraId="0587E4F0" w14:textId="77777777" w:rsidTr="00037D1F">
        <w:trPr>
          <w:trHeight w:hRule="exact" w:val="2141"/>
        </w:trPr>
        <w:tc>
          <w:tcPr>
            <w:tcW w:w="10522" w:type="dxa"/>
            <w:gridSpan w:val="6"/>
          </w:tcPr>
          <w:p w14:paraId="0ED7BD5A" w14:textId="77777777" w:rsidR="000B7348" w:rsidRPr="0071241F" w:rsidRDefault="000B7348" w:rsidP="00037D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eorgia" w:hAnsi="Georgia" w:cs="Arial"/>
                <w:b/>
                <w:sz w:val="50"/>
                <w:szCs w:val="50"/>
                <w:lang w:val="en-US"/>
              </w:rPr>
            </w:pPr>
            <w:r w:rsidRPr="00D1053E">
              <w:rPr>
                <w:rFonts w:ascii="Georgia" w:hAnsi="Georgia" w:cs="Arial"/>
                <w:b/>
                <w:sz w:val="50"/>
                <w:szCs w:val="50"/>
                <w:lang w:val="en-US"/>
              </w:rPr>
              <w:t>Title (</w:t>
            </w:r>
            <w:r>
              <w:rPr>
                <w:rFonts w:ascii="Georgia" w:hAnsi="Georgia" w:cs="Arial"/>
                <w:b/>
                <w:sz w:val="50"/>
                <w:szCs w:val="50"/>
                <w:lang w:val="en-US"/>
              </w:rPr>
              <w:t xml:space="preserve">max 100 characters, </w:t>
            </w:r>
            <w:r w:rsidRPr="00D1053E">
              <w:rPr>
                <w:rFonts w:ascii="Georgia" w:hAnsi="Georgia" w:cs="Arial"/>
                <w:b/>
                <w:sz w:val="50"/>
                <w:szCs w:val="50"/>
                <w:lang w:val="en-US"/>
              </w:rPr>
              <w:t>Georgia 25</w:t>
            </w:r>
            <w:r>
              <w:rPr>
                <w:rFonts w:ascii="Georgia" w:hAnsi="Georgia" w:cs="Arial"/>
                <w:b/>
                <w:sz w:val="50"/>
                <w:szCs w:val="50"/>
                <w:lang w:val="en-US"/>
              </w:rPr>
              <w:t xml:space="preserve"> </w:t>
            </w:r>
            <w:proofErr w:type="spellStart"/>
            <w:r w:rsidRPr="00D1053E">
              <w:rPr>
                <w:rFonts w:ascii="Georgia" w:hAnsi="Georgia" w:cs="Arial"/>
                <w:b/>
                <w:sz w:val="50"/>
                <w:szCs w:val="50"/>
                <w:lang w:val="en-US"/>
              </w:rPr>
              <w:t>pt</w:t>
            </w:r>
            <w:proofErr w:type="spellEnd"/>
            <w:r w:rsidRPr="00D1053E">
              <w:rPr>
                <w:rFonts w:ascii="Georgia" w:hAnsi="Georgia" w:cs="Arial"/>
                <w:b/>
                <w:sz w:val="50"/>
                <w:szCs w:val="50"/>
                <w:lang w:val="en-US"/>
              </w:rPr>
              <w:t>)</w:t>
            </w:r>
          </w:p>
        </w:tc>
      </w:tr>
      <w:tr w:rsidR="000B7348" w:rsidRPr="00EF0E24" w14:paraId="4F693036" w14:textId="77777777" w:rsidTr="00037D1F">
        <w:trPr>
          <w:trHeight w:hRule="exact" w:val="10631"/>
        </w:trPr>
        <w:tc>
          <w:tcPr>
            <w:tcW w:w="5104" w:type="dxa"/>
            <w:gridSpan w:val="2"/>
          </w:tcPr>
          <w:p w14:paraId="49668A5A" w14:textId="77777777" w:rsidR="000B7348" w:rsidRDefault="000B7348" w:rsidP="00037D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D50C7" wp14:editId="2CB0A2F5">
                  <wp:extent cx="3234690" cy="2285113"/>
                  <wp:effectExtent l="0" t="0" r="381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zhalterbil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630" cy="229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67D40" w14:textId="77777777" w:rsidR="000B7348" w:rsidRPr="00BC4EB1" w:rsidRDefault="000B7348" w:rsidP="00037D1F">
            <w:pPr>
              <w:pStyle w:val="Lgende"/>
              <w:rPr>
                <w:rFonts w:ascii="Arial" w:hAnsi="Arial" w:cs="Arial"/>
              </w:rPr>
            </w:pPr>
            <w:r w:rsidRPr="00BC4EB1">
              <w:rPr>
                <w:rFonts w:ascii="Arial" w:hAnsi="Arial" w:cs="Arial"/>
                <w:b/>
              </w:rPr>
              <w:t>Figure 1:</w:t>
            </w:r>
            <w:r w:rsidRPr="00BC4EB1">
              <w:rPr>
                <w:rFonts w:ascii="Arial" w:hAnsi="Arial" w:cs="Arial"/>
              </w:rPr>
              <w:t xml:space="preserve"> Caption (Picture: [N.Surname])</w:t>
            </w:r>
            <w:r>
              <w:rPr>
                <w:rFonts w:ascii="Arial" w:hAnsi="Arial" w:cs="Arial"/>
              </w:rPr>
              <w:t>.</w:t>
            </w:r>
            <w:r w:rsidRPr="00BC4EB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rial 7pt)</w:t>
            </w:r>
          </w:p>
          <w:p w14:paraId="2890094C" w14:textId="77777777" w:rsidR="000B7348" w:rsidRDefault="000B7348" w:rsidP="00037D1F">
            <w:r w:rsidRPr="00645126">
              <w:rPr>
                <w:noProof/>
              </w:rPr>
              <w:drawing>
                <wp:inline distT="0" distB="0" distL="0" distR="0" wp14:anchorId="0F68617B" wp14:editId="3270624F">
                  <wp:extent cx="3230554" cy="2282190"/>
                  <wp:effectExtent l="0" t="0" r="8255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zhalterbil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863" cy="22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164A1" w14:textId="77777777" w:rsidR="000B7348" w:rsidRPr="00BC4EB1" w:rsidRDefault="000B7348" w:rsidP="00037D1F">
            <w:pPr>
              <w:pStyle w:val="Lgende"/>
              <w:rPr>
                <w:rFonts w:ascii="Arial" w:hAnsi="Arial" w:cs="Arial"/>
              </w:rPr>
            </w:pPr>
            <w:r w:rsidRPr="00BC4EB1">
              <w:rPr>
                <w:rFonts w:ascii="Arial" w:hAnsi="Arial" w:cs="Arial"/>
                <w:b/>
              </w:rPr>
              <w:t>Figure 2:</w:t>
            </w:r>
            <w:r w:rsidRPr="00BC4EB1">
              <w:rPr>
                <w:rFonts w:ascii="Arial" w:hAnsi="Arial" w:cs="Arial"/>
              </w:rPr>
              <w:t xml:space="preserve"> Caption (Picture: [N.Surname])</w:t>
            </w:r>
            <w:r>
              <w:rPr>
                <w:rFonts w:ascii="Arial" w:hAnsi="Arial" w:cs="Arial"/>
              </w:rPr>
              <w:t xml:space="preserve">. </w:t>
            </w:r>
            <w:r w:rsidRPr="00BC4EB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rial 7pt)</w:t>
            </w:r>
          </w:p>
          <w:p w14:paraId="6E3E3AEB" w14:textId="77777777" w:rsidR="000B7348" w:rsidRPr="007B760F" w:rsidRDefault="000B7348" w:rsidP="00037D1F">
            <w:pPr>
              <w:pStyle w:val="Lgende"/>
            </w:pPr>
          </w:p>
        </w:tc>
        <w:tc>
          <w:tcPr>
            <w:tcW w:w="283" w:type="dxa"/>
          </w:tcPr>
          <w:p w14:paraId="64673FAE" w14:textId="77777777" w:rsidR="000B7348" w:rsidRPr="007B760F" w:rsidRDefault="000B7348" w:rsidP="00037D1F">
            <w:pPr>
              <w:rPr>
                <w:lang w:val="en-GB"/>
              </w:rPr>
            </w:pPr>
          </w:p>
        </w:tc>
        <w:tc>
          <w:tcPr>
            <w:tcW w:w="5135" w:type="dxa"/>
            <w:gridSpan w:val="3"/>
          </w:tcPr>
          <w:p w14:paraId="53A01E98" w14:textId="255B1689" w:rsidR="000B7348" w:rsidRPr="00A7327E" w:rsidRDefault="006E714A" w:rsidP="00037D1F">
            <w:pPr>
              <w:rPr>
                <w:rFonts w:ascii="Arial" w:hAnsi="Arial" w:cs="Arial"/>
                <w:b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Cs w:val="21"/>
                <w:lang w:val="en-GB"/>
              </w:rPr>
              <w:t xml:space="preserve">Lead </w:t>
            </w:r>
            <w:r w:rsidR="000B7348" w:rsidRPr="00A7327E">
              <w:rPr>
                <w:rFonts w:ascii="Arial" w:hAnsi="Arial" w:cs="Arial"/>
                <w:b/>
                <w:szCs w:val="21"/>
                <w:lang w:val="en-GB"/>
              </w:rPr>
              <w:t>(max. 500 characters, Arial Bold 10,5pt)</w:t>
            </w:r>
            <w:r>
              <w:rPr>
                <w:rFonts w:ascii="Arial" w:hAnsi="Arial" w:cs="Arial"/>
                <w:b/>
                <w:szCs w:val="21"/>
                <w:lang w:val="en-GB"/>
              </w:rPr>
              <w:t>.</w:t>
            </w:r>
          </w:p>
          <w:p w14:paraId="40C29299" w14:textId="77777777" w:rsidR="000B7348" w:rsidRPr="00A7327E" w:rsidRDefault="000B7348" w:rsidP="00037D1F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  <w:p w14:paraId="037EC835" w14:textId="77777777" w:rsidR="000B7348" w:rsidRPr="00A7327E" w:rsidRDefault="000B7348" w:rsidP="00037D1F">
            <w:pPr>
              <w:rPr>
                <w:rFonts w:ascii="Arial" w:hAnsi="Arial" w:cs="Arial"/>
                <w:szCs w:val="21"/>
                <w:lang w:val="en-GB"/>
              </w:rPr>
            </w:pPr>
          </w:p>
          <w:p w14:paraId="31D35DD1" w14:textId="77777777" w:rsidR="000B7348" w:rsidRPr="00A7327E" w:rsidRDefault="000B7348" w:rsidP="00037D1F">
            <w:pPr>
              <w:rPr>
                <w:rFonts w:ascii="Arial" w:hAnsi="Arial" w:cs="Arial"/>
                <w:szCs w:val="21"/>
                <w:lang w:val="en-GB"/>
              </w:rPr>
            </w:pPr>
            <w:r w:rsidRPr="00A7327E">
              <w:rPr>
                <w:rFonts w:ascii="Arial" w:hAnsi="Arial" w:cs="Arial"/>
                <w:szCs w:val="21"/>
                <w:lang w:val="en-GB"/>
              </w:rPr>
              <w:t>Main Text (max 2500 characters, Arial 10,5pt)</w:t>
            </w:r>
          </w:p>
          <w:p w14:paraId="14C2D61F" w14:textId="77777777" w:rsidR="000B7348" w:rsidRPr="00A7327E" w:rsidRDefault="000B7348" w:rsidP="00037D1F">
            <w:pPr>
              <w:rPr>
                <w:rFonts w:ascii="Arial" w:hAnsi="Arial" w:cs="Arial"/>
                <w:szCs w:val="21"/>
                <w:lang w:val="en-GB"/>
              </w:rPr>
            </w:pPr>
          </w:p>
          <w:p w14:paraId="119D29C6" w14:textId="77777777" w:rsidR="000B7348" w:rsidRPr="00A7327E" w:rsidRDefault="000B7348" w:rsidP="00037D1F">
            <w:pPr>
              <w:rPr>
                <w:rFonts w:ascii="Arial" w:eastAsia="Times New Roman" w:hAnsi="Arial" w:cs="Arial"/>
                <w:szCs w:val="21"/>
                <w:lang w:val="en-US"/>
              </w:rPr>
            </w:pPr>
            <w:r w:rsidRPr="00A7327E">
              <w:rPr>
                <w:rFonts w:ascii="Arial" w:eastAsia="Times New Roman" w:hAnsi="Arial" w:cs="Arial"/>
                <w:szCs w:val="21"/>
                <w:lang w:val="en-US"/>
              </w:rPr>
              <w:t>Please complete this template by replacing the words in square brac</w:t>
            </w:r>
            <w:bookmarkStart w:id="0" w:name="_GoBack"/>
            <w:bookmarkEnd w:id="0"/>
            <w:r w:rsidRPr="00A7327E">
              <w:rPr>
                <w:rFonts w:ascii="Arial" w:eastAsia="Times New Roman" w:hAnsi="Arial" w:cs="Arial"/>
                <w:szCs w:val="21"/>
                <w:lang w:val="en-US"/>
              </w:rPr>
              <w:t xml:space="preserve">kets with the appropriate ones. </w:t>
            </w:r>
          </w:p>
          <w:p w14:paraId="5558417B" w14:textId="77777777" w:rsidR="000B7348" w:rsidRPr="00A7327E" w:rsidRDefault="000B7348" w:rsidP="00037D1F">
            <w:pPr>
              <w:rPr>
                <w:rFonts w:ascii="Arial" w:eastAsia="Times New Roman" w:hAnsi="Arial" w:cs="Arial"/>
                <w:szCs w:val="21"/>
                <w:lang w:val="en-US"/>
              </w:rPr>
            </w:pPr>
            <w:r w:rsidRPr="00A7327E">
              <w:rPr>
                <w:rFonts w:ascii="Arial" w:eastAsia="Times New Roman" w:hAnsi="Arial" w:cs="Arial"/>
                <w:szCs w:val="21"/>
                <w:lang w:val="en-US"/>
              </w:rPr>
              <w:t xml:space="preserve">Please respect the fonts and sizes of the template. Your text must not extend beyond the frames, and the frames must not be enlarged. </w:t>
            </w:r>
          </w:p>
          <w:p w14:paraId="35D5007F" w14:textId="77777777" w:rsidR="000B7348" w:rsidRDefault="000B7348" w:rsidP="00037D1F">
            <w:pPr>
              <w:rPr>
                <w:rFonts w:ascii="Arial" w:eastAsia="Times New Roman" w:hAnsi="Arial" w:cs="Arial"/>
                <w:szCs w:val="21"/>
                <w:lang w:val="en-US"/>
              </w:rPr>
            </w:pPr>
            <w:r w:rsidRPr="00A7327E">
              <w:rPr>
                <w:rFonts w:ascii="Arial" w:eastAsia="Times New Roman" w:hAnsi="Arial" w:cs="Arial"/>
                <w:szCs w:val="21"/>
                <w:lang w:val="en-US"/>
              </w:rPr>
              <w:t>Make sure as well to cite the author of your figures and images.</w:t>
            </w:r>
          </w:p>
          <w:p w14:paraId="4780E8CB" w14:textId="77777777" w:rsidR="000B7348" w:rsidRDefault="000B7348" w:rsidP="00037D1F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76F99B9" w14:textId="77777777" w:rsidR="000B7348" w:rsidRPr="00233198" w:rsidRDefault="000B7348" w:rsidP="00037D1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B7348" w:rsidRPr="00EF0E24" w14:paraId="5F2E5FC7" w14:textId="77777777" w:rsidTr="00EF0E24">
        <w:trPr>
          <w:gridAfter w:val="1"/>
          <w:wAfter w:w="9" w:type="dxa"/>
          <w:cantSplit/>
          <w:trHeight w:hRule="exact" w:val="2256"/>
        </w:trPr>
        <w:tc>
          <w:tcPr>
            <w:tcW w:w="2694" w:type="dxa"/>
          </w:tcPr>
          <w:p w14:paraId="116B77F0" w14:textId="77777777" w:rsidR="000B7348" w:rsidRPr="00BC4EB1" w:rsidRDefault="000B7348" w:rsidP="00037D1F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14:paraId="62E4F060" w14:textId="77777777" w:rsidR="000B7348" w:rsidRPr="009B2C10" w:rsidRDefault="000B7348" w:rsidP="00037D1F">
            <w:pPr>
              <w:pStyle w:val="Text7Pt"/>
              <w:spacing w:before="60" w:after="120"/>
              <w:jc w:val="left"/>
              <w:rPr>
                <w:b/>
                <w:bCs/>
              </w:rPr>
            </w:pPr>
            <w:r w:rsidRPr="00BC4EB1">
              <w:rPr>
                <w:rFonts w:ascii="Arial" w:hAnsi="Arial" w:cs="Arial"/>
                <w:b/>
                <w:bCs/>
              </w:rPr>
              <w:t>Funding</w:t>
            </w:r>
            <w:r w:rsidRPr="009B2C10">
              <w:rPr>
                <w:b/>
                <w:bCs/>
              </w:rPr>
              <w:t xml:space="preserve">: </w:t>
            </w:r>
          </w:p>
          <w:p w14:paraId="03E689F1" w14:textId="77777777" w:rsidR="000B7348" w:rsidRDefault="000B7348" w:rsidP="00037D1F">
            <w:pPr>
              <w:spacing w:after="120"/>
              <w:jc w:val="lef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C783423" wp14:editId="4A74E879">
                  <wp:extent cx="1440000" cy="362835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tzhalter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687B7" w14:textId="77777777" w:rsidR="000B7348" w:rsidRDefault="000B7348" w:rsidP="00037D1F">
            <w:pPr>
              <w:spacing w:after="120"/>
              <w:jc w:val="lef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20747EC" wp14:editId="6C5ED3AA">
                  <wp:extent cx="1440000" cy="362835"/>
                  <wp:effectExtent l="0" t="0" r="825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tzhalter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154EB" w14:textId="77777777" w:rsidR="000B7348" w:rsidRDefault="000B7348" w:rsidP="00037D1F">
            <w:pPr>
              <w:spacing w:after="120"/>
              <w:jc w:val="lef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EB240A" wp14:editId="33D240D1">
                  <wp:extent cx="1440000" cy="362835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tzhalter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3B38241" w14:textId="77777777" w:rsidR="000B7348" w:rsidRPr="00BE6E81" w:rsidRDefault="000B7348" w:rsidP="00037D1F">
            <w:pPr>
              <w:pStyle w:val="Text7Pt"/>
              <w:spacing w:before="60"/>
              <w:jc w:val="left"/>
            </w:pPr>
          </w:p>
        </w:tc>
        <w:tc>
          <w:tcPr>
            <w:tcW w:w="2693" w:type="dxa"/>
          </w:tcPr>
          <w:p w14:paraId="3898CB02" w14:textId="77777777" w:rsidR="000B7348" w:rsidRPr="00BC4EB1" w:rsidRDefault="000B7348" w:rsidP="00037D1F">
            <w:pPr>
              <w:pStyle w:val="Text7Pt"/>
              <w:spacing w:before="60"/>
              <w:jc w:val="left"/>
              <w:rPr>
                <w:rFonts w:ascii="Arial" w:hAnsi="Arial" w:cs="Arial"/>
                <w:b/>
              </w:rPr>
            </w:pPr>
            <w:r w:rsidRPr="00BC4EB1">
              <w:rPr>
                <w:rFonts w:ascii="Arial" w:hAnsi="Arial" w:cs="Arial"/>
                <w:b/>
              </w:rPr>
              <w:t>Supervision:</w:t>
            </w:r>
          </w:p>
          <w:p w14:paraId="58B0EBEF" w14:textId="77777777" w:rsidR="000B7348" w:rsidRPr="00BC4EB1" w:rsidRDefault="000B7348" w:rsidP="00037D1F">
            <w:pPr>
              <w:pStyle w:val="Text7Pt"/>
              <w:jc w:val="left"/>
              <w:rPr>
                <w:rFonts w:ascii="Arial" w:hAnsi="Arial" w:cs="Arial"/>
              </w:rPr>
            </w:pPr>
            <w:r w:rsidRPr="00BC4EB1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[Name Surname]</w:t>
            </w:r>
          </w:p>
          <w:p w14:paraId="1658125C" w14:textId="77777777" w:rsidR="000B7348" w:rsidRDefault="00105658" w:rsidP="00037D1F">
            <w:pPr>
              <w:pStyle w:val="Text7Pt"/>
              <w:jc w:val="left"/>
              <w:rPr>
                <w:rFonts w:ascii="Arial" w:hAnsi="Arial" w:cs="Arial"/>
              </w:rPr>
            </w:pPr>
            <w:hyperlink r:id="rId9" w:history="1">
              <w:r w:rsidR="000B7348">
                <w:rPr>
                  <w:rStyle w:val="Lienhypertexte"/>
                  <w:rFonts w:ascii="Arial" w:hAnsi="Arial" w:cs="Arial"/>
                </w:rPr>
                <w:t>[name.surname</w:t>
              </w:r>
              <w:r w:rsidR="000B7348" w:rsidRPr="00BC4EB1">
                <w:rPr>
                  <w:rStyle w:val="Lienhypertexte"/>
                  <w:rFonts w:ascii="Arial" w:hAnsi="Arial" w:cs="Arial"/>
                </w:rPr>
                <w:t>@unibas.ch</w:t>
              </w:r>
            </w:hyperlink>
            <w:r w:rsidR="000B7348">
              <w:rPr>
                <w:rStyle w:val="Lienhypertexte"/>
                <w:rFonts w:ascii="Arial" w:hAnsi="Arial" w:cs="Arial"/>
              </w:rPr>
              <w:t>]</w:t>
            </w:r>
          </w:p>
          <w:p w14:paraId="4BC5016D" w14:textId="77777777" w:rsidR="000B7348" w:rsidRPr="00BC4EB1" w:rsidRDefault="000B7348" w:rsidP="00037D1F">
            <w:pPr>
              <w:pStyle w:val="Text7P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esearch Group]</w:t>
            </w:r>
          </w:p>
          <w:p w14:paraId="5FD4A0AA" w14:textId="77777777" w:rsidR="000B7348" w:rsidRPr="00BC4EB1" w:rsidRDefault="000B7348" w:rsidP="00037D1F">
            <w:pPr>
              <w:pStyle w:val="Text7Pt"/>
              <w:jc w:val="left"/>
              <w:rPr>
                <w:rFonts w:ascii="Arial" w:hAnsi="Arial" w:cs="Arial"/>
              </w:rPr>
            </w:pPr>
          </w:p>
          <w:p w14:paraId="7B249370" w14:textId="77777777" w:rsidR="000B7348" w:rsidRPr="00EF0E24" w:rsidRDefault="000B7348" w:rsidP="00037D1F">
            <w:pPr>
              <w:pStyle w:val="Text7Pt"/>
              <w:jc w:val="left"/>
              <w:rPr>
                <w:rFonts w:ascii="Arial" w:hAnsi="Arial" w:cs="Arial"/>
                <w:lang w:val="en-US"/>
              </w:rPr>
            </w:pPr>
            <w:r w:rsidRPr="00EF0E24">
              <w:rPr>
                <w:rFonts w:ascii="Arial" w:hAnsi="Arial" w:cs="Arial"/>
                <w:lang w:val="en-US"/>
              </w:rPr>
              <w:t>Dr. [Name Surname]</w:t>
            </w:r>
          </w:p>
          <w:p w14:paraId="45392F4A" w14:textId="77777777" w:rsidR="000B7348" w:rsidRPr="00EF0E24" w:rsidRDefault="00105658" w:rsidP="00037D1F">
            <w:pPr>
              <w:pStyle w:val="Text7Pt"/>
              <w:jc w:val="left"/>
              <w:rPr>
                <w:rFonts w:ascii="Arial" w:hAnsi="Arial" w:cs="Arial"/>
                <w:lang w:val="en-US"/>
              </w:rPr>
            </w:pPr>
            <w:hyperlink r:id="rId10" w:history="1">
              <w:r w:rsidR="000B7348" w:rsidRPr="00EF0E24">
                <w:rPr>
                  <w:rStyle w:val="Lienhypertexte"/>
                  <w:rFonts w:ascii="Arial" w:hAnsi="Arial" w:cs="Arial"/>
                  <w:lang w:val="en-US"/>
                </w:rPr>
                <w:t>[name.surname@unibas.ch</w:t>
              </w:r>
            </w:hyperlink>
            <w:r w:rsidR="000B7348" w:rsidRPr="00EF0E24">
              <w:rPr>
                <w:rStyle w:val="Lienhypertexte"/>
                <w:rFonts w:ascii="Arial" w:hAnsi="Arial" w:cs="Arial"/>
                <w:lang w:val="en-US"/>
              </w:rPr>
              <w:t>]</w:t>
            </w:r>
          </w:p>
          <w:p w14:paraId="3DD8109C" w14:textId="77777777" w:rsidR="000B7348" w:rsidRPr="00BC4EB1" w:rsidRDefault="000B7348" w:rsidP="00037D1F">
            <w:pPr>
              <w:pStyle w:val="Text7P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esearch Group]</w:t>
            </w:r>
          </w:p>
          <w:p w14:paraId="25020BA3" w14:textId="77777777" w:rsidR="000B7348" w:rsidRPr="00BC4EB1" w:rsidRDefault="000B7348" w:rsidP="00037D1F">
            <w:pPr>
              <w:pStyle w:val="Text7Pt"/>
              <w:jc w:val="left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5A853352" w14:textId="77777777" w:rsidR="000B7348" w:rsidRPr="00D1053E" w:rsidRDefault="000B7348" w:rsidP="00037D1F">
            <w:pPr>
              <w:pStyle w:val="Text7Pt"/>
              <w:spacing w:before="60"/>
              <w:jc w:val="left"/>
              <w:rPr>
                <w:rFonts w:ascii="Arial" w:hAnsi="Arial" w:cs="Arial"/>
                <w:b/>
                <w:szCs w:val="14"/>
              </w:rPr>
            </w:pPr>
            <w:r w:rsidRPr="00D1053E">
              <w:rPr>
                <w:rFonts w:ascii="Arial" w:hAnsi="Arial" w:cs="Arial"/>
                <w:b/>
                <w:szCs w:val="14"/>
              </w:rPr>
              <w:t>References:</w:t>
            </w:r>
          </w:p>
          <w:p w14:paraId="430EB917" w14:textId="77777777" w:rsidR="000B7348" w:rsidRPr="00D1053E" w:rsidRDefault="000B7348" w:rsidP="00037D1F">
            <w:pPr>
              <w:pStyle w:val="PrformatHTML"/>
              <w:rPr>
                <w:sz w:val="14"/>
                <w:szCs w:val="14"/>
                <w:lang w:val="en-US"/>
              </w:rPr>
            </w:pPr>
            <w:r w:rsidRPr="00D1053E">
              <w:rPr>
                <w:rFonts w:ascii="Arial" w:hAnsi="Arial" w:cs="Arial"/>
                <w:sz w:val="14"/>
                <w:szCs w:val="14"/>
                <w:lang w:val="en-US"/>
              </w:rPr>
              <w:t xml:space="preserve">(1) [Author Surname, Author Initial. </w:t>
            </w:r>
            <w:r w:rsidRPr="00D1053E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Title</w:t>
            </w:r>
            <w:r w:rsidRPr="00D1053E">
              <w:rPr>
                <w:rFonts w:ascii="Arial" w:hAnsi="Arial" w:cs="Arial"/>
                <w:sz w:val="14"/>
                <w:szCs w:val="14"/>
                <w:lang w:val="en-US"/>
              </w:rPr>
              <w:t>. Pages Used (Publisher, Year Published).]</w:t>
            </w:r>
          </w:p>
          <w:p w14:paraId="26DF7B34" w14:textId="77777777" w:rsidR="000B7348" w:rsidRPr="00D1053E" w:rsidRDefault="000B7348" w:rsidP="00037D1F">
            <w:pPr>
              <w:pStyle w:val="Text7Pt"/>
              <w:jc w:val="left"/>
              <w:rPr>
                <w:rFonts w:ascii="Arial" w:hAnsi="Arial" w:cs="Arial"/>
                <w:szCs w:val="14"/>
              </w:rPr>
            </w:pPr>
          </w:p>
          <w:p w14:paraId="6686372E" w14:textId="77777777" w:rsidR="000B7348" w:rsidRPr="00D1053E" w:rsidRDefault="000B7348" w:rsidP="00037D1F">
            <w:pPr>
              <w:pStyle w:val="PrformatHTML"/>
              <w:rPr>
                <w:sz w:val="14"/>
                <w:szCs w:val="14"/>
                <w:lang w:val="en-US"/>
              </w:rPr>
            </w:pPr>
            <w:r w:rsidRPr="00D1053E">
              <w:rPr>
                <w:rFonts w:ascii="Arial" w:hAnsi="Arial" w:cs="Arial"/>
                <w:sz w:val="14"/>
                <w:szCs w:val="14"/>
                <w:lang w:val="en-US"/>
              </w:rPr>
              <w:t xml:space="preserve">(2) [Author Surname, Author Initial. </w:t>
            </w:r>
            <w:r w:rsidRPr="00D1053E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Title</w:t>
            </w:r>
            <w:r w:rsidRPr="00D1053E">
              <w:rPr>
                <w:rFonts w:ascii="Arial" w:hAnsi="Arial" w:cs="Arial"/>
                <w:sz w:val="14"/>
                <w:szCs w:val="14"/>
                <w:lang w:val="en-US"/>
              </w:rPr>
              <w:t>. Pages Used (Publisher, Year Published).]</w:t>
            </w:r>
          </w:p>
          <w:p w14:paraId="45FFCFE1" w14:textId="77777777" w:rsidR="000B7348" w:rsidRPr="00D1053E" w:rsidRDefault="000B7348" w:rsidP="00037D1F">
            <w:pPr>
              <w:pStyle w:val="Text7Pt"/>
              <w:jc w:val="left"/>
              <w:rPr>
                <w:rFonts w:ascii="Arial" w:hAnsi="Arial" w:cs="Arial"/>
                <w:szCs w:val="14"/>
              </w:rPr>
            </w:pPr>
          </w:p>
          <w:p w14:paraId="01D6C15C" w14:textId="77777777" w:rsidR="000B7348" w:rsidRPr="00D1053E" w:rsidRDefault="000B7348" w:rsidP="00037D1F">
            <w:pPr>
              <w:pStyle w:val="PrformatHTML"/>
              <w:rPr>
                <w:sz w:val="14"/>
                <w:szCs w:val="14"/>
                <w:lang w:val="en-US"/>
              </w:rPr>
            </w:pPr>
            <w:r w:rsidRPr="00D1053E">
              <w:rPr>
                <w:rFonts w:ascii="Arial" w:hAnsi="Arial" w:cs="Arial"/>
                <w:sz w:val="14"/>
                <w:szCs w:val="14"/>
                <w:lang w:val="en-US"/>
              </w:rPr>
              <w:t xml:space="preserve">(3) [Author Surname, Author Initial. </w:t>
            </w:r>
            <w:r w:rsidRPr="00D1053E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Title</w:t>
            </w:r>
            <w:r w:rsidRPr="00D1053E">
              <w:rPr>
                <w:rFonts w:ascii="Arial" w:hAnsi="Arial" w:cs="Arial"/>
                <w:sz w:val="14"/>
                <w:szCs w:val="14"/>
                <w:lang w:val="en-US"/>
              </w:rPr>
              <w:t>. Pages Used (Publisher, Year Published).]</w:t>
            </w:r>
          </w:p>
          <w:p w14:paraId="26C49900" w14:textId="77777777" w:rsidR="000B7348" w:rsidRPr="00D1053E" w:rsidRDefault="000B7348" w:rsidP="00037D1F">
            <w:pPr>
              <w:pStyle w:val="Text7Pt"/>
              <w:jc w:val="left"/>
              <w:rPr>
                <w:szCs w:val="14"/>
                <w:lang w:val="en-US"/>
              </w:rPr>
            </w:pPr>
          </w:p>
        </w:tc>
      </w:tr>
    </w:tbl>
    <w:p w14:paraId="6F5140D5" w14:textId="77777777" w:rsidR="005248DE" w:rsidRPr="000B7348" w:rsidRDefault="005248DE" w:rsidP="00EF0E24">
      <w:pPr>
        <w:rPr>
          <w:lang w:val="en-US"/>
        </w:rPr>
      </w:pPr>
    </w:p>
    <w:sectPr w:rsidR="005248DE" w:rsidRPr="000B7348" w:rsidSect="00F46C3E">
      <w:pgSz w:w="11906" w:h="16838"/>
      <w:pgMar w:top="737" w:right="1418" w:bottom="73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7FC8" w14:textId="77777777" w:rsidR="00105658" w:rsidRDefault="00105658" w:rsidP="008F2449">
      <w:pPr>
        <w:spacing w:line="240" w:lineRule="auto"/>
      </w:pPr>
      <w:r>
        <w:separator/>
      </w:r>
    </w:p>
  </w:endnote>
  <w:endnote w:type="continuationSeparator" w:id="0">
    <w:p w14:paraId="09CACB80" w14:textId="77777777" w:rsidR="00105658" w:rsidRDefault="00105658" w:rsidP="008F2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9D8E" w14:textId="77777777" w:rsidR="00105658" w:rsidRDefault="00105658" w:rsidP="008F2449">
      <w:pPr>
        <w:spacing w:line="240" w:lineRule="auto"/>
      </w:pPr>
      <w:r>
        <w:separator/>
      </w:r>
    </w:p>
  </w:footnote>
  <w:footnote w:type="continuationSeparator" w:id="0">
    <w:p w14:paraId="2DFD22C0" w14:textId="77777777" w:rsidR="00105658" w:rsidRDefault="00105658" w:rsidP="008F24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DE"/>
    <w:rsid w:val="0007060B"/>
    <w:rsid w:val="00085903"/>
    <w:rsid w:val="0009678C"/>
    <w:rsid w:val="000B7348"/>
    <w:rsid w:val="000C6A2D"/>
    <w:rsid w:val="00105658"/>
    <w:rsid w:val="00233198"/>
    <w:rsid w:val="003135E2"/>
    <w:rsid w:val="005248DE"/>
    <w:rsid w:val="00531619"/>
    <w:rsid w:val="00601852"/>
    <w:rsid w:val="00676C96"/>
    <w:rsid w:val="006E714A"/>
    <w:rsid w:val="0071241F"/>
    <w:rsid w:val="008F2449"/>
    <w:rsid w:val="00904073"/>
    <w:rsid w:val="009B0692"/>
    <w:rsid w:val="00A472D6"/>
    <w:rsid w:val="00A7327E"/>
    <w:rsid w:val="00AA1704"/>
    <w:rsid w:val="00AA38FF"/>
    <w:rsid w:val="00AC6146"/>
    <w:rsid w:val="00B35222"/>
    <w:rsid w:val="00BC4EB1"/>
    <w:rsid w:val="00D1053E"/>
    <w:rsid w:val="00D54D24"/>
    <w:rsid w:val="00D70F5C"/>
    <w:rsid w:val="00D86334"/>
    <w:rsid w:val="00DB1CE7"/>
    <w:rsid w:val="00E00E1A"/>
    <w:rsid w:val="00EA4D75"/>
    <w:rsid w:val="00EF0E24"/>
    <w:rsid w:val="00F341D0"/>
    <w:rsid w:val="00F35496"/>
    <w:rsid w:val="00F4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2D2A"/>
  <w15:chartTrackingRefBased/>
  <w15:docId w15:val="{3D6D336F-0169-4633-8C58-7BBBB917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8DE"/>
    <w:pPr>
      <w:spacing w:after="0" w:line="260" w:lineRule="atLeast"/>
      <w:jc w:val="both"/>
    </w:pPr>
    <w:rPr>
      <w:spacing w:val="-7"/>
      <w:sz w:val="21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1"/>
    <w:qFormat/>
    <w:rsid w:val="005248DE"/>
    <w:pPr>
      <w:spacing w:line="214" w:lineRule="auto"/>
      <w:contextualSpacing/>
      <w:jc w:val="left"/>
    </w:pPr>
    <w:rPr>
      <w:rFonts w:asciiTheme="majorHAnsi" w:eastAsiaTheme="majorEastAsia" w:hAnsiTheme="majorHAnsi" w:cstheme="majorBidi"/>
      <w:spacing w:val="-22"/>
      <w:kern w:val="28"/>
      <w:sz w:val="50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1"/>
    <w:rsid w:val="005248DE"/>
    <w:rPr>
      <w:rFonts w:asciiTheme="majorHAnsi" w:eastAsiaTheme="majorEastAsia" w:hAnsiTheme="majorHAnsi" w:cstheme="majorBidi"/>
      <w:spacing w:val="-22"/>
      <w:kern w:val="28"/>
      <w:sz w:val="50"/>
      <w:szCs w:val="52"/>
      <w:lang w:val="en-GB"/>
    </w:rPr>
  </w:style>
  <w:style w:type="table" w:customStyle="1" w:styleId="TabelleohneRahmen">
    <w:name w:val="Tabelle ohne Rahmen"/>
    <w:basedOn w:val="TableauNormal"/>
    <w:uiPriority w:val="99"/>
    <w:rsid w:val="005248DE"/>
    <w:pPr>
      <w:spacing w:after="0" w:line="240" w:lineRule="auto"/>
    </w:pPr>
    <w:rPr>
      <w:lang w:val="de-CH"/>
    </w:rPr>
    <w:tblPr>
      <w:tblCellMar>
        <w:left w:w="0" w:type="dxa"/>
        <w:right w:w="28" w:type="dxa"/>
      </w:tblCellMar>
    </w:tblPr>
  </w:style>
  <w:style w:type="paragraph" w:styleId="Lgende">
    <w:name w:val="caption"/>
    <w:basedOn w:val="Normal"/>
    <w:next w:val="Normal"/>
    <w:uiPriority w:val="35"/>
    <w:rsid w:val="005248DE"/>
    <w:pPr>
      <w:spacing w:before="20" w:after="180" w:line="172" w:lineRule="atLeast"/>
      <w:contextualSpacing/>
      <w:jc w:val="left"/>
    </w:pPr>
    <w:rPr>
      <w:noProof/>
      <w:spacing w:val="-3"/>
      <w:sz w:val="14"/>
      <w:lang w:val="en-GB"/>
    </w:rPr>
  </w:style>
  <w:style w:type="paragraph" w:customStyle="1" w:styleId="Text7Pt">
    <w:name w:val="Text 7 Pt"/>
    <w:basedOn w:val="Normal"/>
    <w:qFormat/>
    <w:rsid w:val="005248DE"/>
    <w:pPr>
      <w:spacing w:line="172" w:lineRule="atLeast"/>
    </w:pPr>
    <w:rPr>
      <w:spacing w:val="-4"/>
      <w:sz w:val="14"/>
      <w:lang w:val="en-GB"/>
    </w:rPr>
  </w:style>
  <w:style w:type="character" w:styleId="Lienhypertexte">
    <w:name w:val="Hyperlink"/>
    <w:basedOn w:val="Policepardfaut"/>
    <w:uiPriority w:val="99"/>
    <w:unhideWhenUsed/>
    <w:rsid w:val="005248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48DE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1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pacing w:val="0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053E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F244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449"/>
    <w:rPr>
      <w:spacing w:val="-7"/>
      <w:sz w:val="21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8F244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449"/>
    <w:rPr>
      <w:spacing w:val="-7"/>
      <w:sz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ximilian.master@unibas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ximilian.master@unibas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1443-8C81-4251-81C2-48E723D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freund</dc:creator>
  <cp:keywords/>
  <dc:description/>
  <cp:lastModifiedBy>sara.freund</cp:lastModifiedBy>
  <cp:revision>2</cp:revision>
  <cp:lastPrinted>2024-10-09T07:41:00Z</cp:lastPrinted>
  <dcterms:created xsi:type="dcterms:W3CDTF">2025-04-01T09:48:00Z</dcterms:created>
  <dcterms:modified xsi:type="dcterms:W3CDTF">2025-04-01T09:48:00Z</dcterms:modified>
</cp:coreProperties>
</file>